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5C" w:rsidRDefault="00C1098E">
      <w:bookmarkStart w:id="0" w:name="_GoBack"/>
      <w:bookmarkEnd w:id="0"/>
      <w:r>
        <w:t>C:/Users/Soumya/test1vagrant/.vagrant/machines/default/virtualbox/private_key</w:t>
      </w:r>
    </w:p>
    <w:sectPr w:rsidR="00511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05C"/>
    <w:rsid w:val="004112DA"/>
    <w:rsid w:val="0051105C"/>
    <w:rsid w:val="0063679C"/>
    <w:rsid w:val="00C1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07FC-58D4-42B3-8591-7F0E40F9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 Kandula</dc:creator>
  <cp:lastModifiedBy>Soumya Kandula</cp:lastModifiedBy>
  <cp:revision>1</cp:revision>
  <dcterms:created xsi:type="dcterms:W3CDTF">2016-08-10T19:38:00Z</dcterms:created>
  <dcterms:modified xsi:type="dcterms:W3CDTF">2016-08-10T21:31:00Z</dcterms:modified>
</cp:coreProperties>
</file>